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Pr="00674B15" w:rsidRDefault="00EA6F77" w:rsidP="00941538">
      <w:pPr>
        <w:tabs>
          <w:tab w:val="left" w:pos="2700"/>
        </w:tabs>
        <w:rPr>
          <w:rFonts w:ascii="Arial" w:hAnsi="Arial" w:cs="Arial"/>
        </w:rPr>
      </w:pPr>
      <w:r w:rsidRPr="00B76523">
        <w:rPr>
          <w:rFonts w:ascii="Arial" w:hAnsi="Arial" w:cs="Arial"/>
        </w:rPr>
        <w:t>Indicação</w:t>
      </w:r>
      <w:r>
        <w:t>:</w:t>
      </w:r>
      <w:r w:rsidR="00D13FAD">
        <w:t xml:space="preserve"> </w:t>
      </w:r>
      <w:r w:rsidR="00C97D59">
        <w:rPr>
          <w:rFonts w:ascii="Arial" w:hAnsi="Arial" w:cs="Arial"/>
        </w:rPr>
        <w:t xml:space="preserve">  </w:t>
      </w:r>
      <w:r w:rsidR="00B76523">
        <w:rPr>
          <w:rFonts w:ascii="Arial" w:hAnsi="Arial" w:cs="Arial"/>
        </w:rPr>
        <w:t>298</w:t>
      </w:r>
      <w:r w:rsidR="00C97D59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bookmarkStart w:id="0" w:name="_GoBack"/>
      <w:bookmarkEnd w:id="0"/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C22D1C" w:rsidRDefault="00C22D1C" w:rsidP="00CC61C6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Excelência viabilize </w:t>
      </w:r>
      <w:r w:rsidR="00674B15">
        <w:rPr>
          <w:rFonts w:ascii="Arial" w:hAnsi="Arial" w:cs="Arial"/>
        </w:rPr>
        <w:t xml:space="preserve">junto </w:t>
      </w:r>
      <w:r w:rsidR="00866DFA">
        <w:rPr>
          <w:rFonts w:ascii="Arial" w:hAnsi="Arial" w:cs="Arial"/>
        </w:rPr>
        <w:t>à</w:t>
      </w:r>
      <w:r w:rsidR="00CC61C6">
        <w:rPr>
          <w:rFonts w:ascii="Arial" w:hAnsi="Arial" w:cs="Arial"/>
        </w:rPr>
        <w:t xml:space="preserve"> secretaria competente</w:t>
      </w:r>
    </w:p>
    <w:p w:rsidR="00B76523" w:rsidRPr="00CC61C6" w:rsidRDefault="00B76523" w:rsidP="00CC61C6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555792" w:rsidP="00C80645">
      <w:pPr>
        <w:tabs>
          <w:tab w:val="left" w:pos="270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orma e Cobertura </w:t>
      </w:r>
      <w:r w:rsidR="00C80645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Quadra de esportes</w:t>
      </w:r>
      <w:r w:rsidR="00C80645">
        <w:rPr>
          <w:rFonts w:ascii="Arial" w:hAnsi="Arial" w:cs="Arial"/>
        </w:rPr>
        <w:t xml:space="preserve"> </w:t>
      </w:r>
      <w:r w:rsidR="00B76523">
        <w:rPr>
          <w:rFonts w:ascii="Arial" w:hAnsi="Arial" w:cs="Arial"/>
        </w:rPr>
        <w:t>da escola três Poderes.</w:t>
      </w:r>
    </w:p>
    <w:p w:rsidR="00674B15" w:rsidRDefault="00674B15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66DFA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  <w:r w:rsidR="00A96CA8">
        <w:rPr>
          <w:rFonts w:ascii="Arial" w:hAnsi="Arial" w:cs="Arial"/>
        </w:rPr>
        <w:t>Tendo visto por este parlament</w:t>
      </w:r>
      <w:r w:rsidR="00C80645">
        <w:rPr>
          <w:rFonts w:ascii="Arial" w:hAnsi="Arial" w:cs="Arial"/>
        </w:rPr>
        <w:t xml:space="preserve">ar que </w:t>
      </w:r>
      <w:r w:rsidR="00555792">
        <w:rPr>
          <w:rFonts w:ascii="Arial" w:hAnsi="Arial" w:cs="Arial"/>
        </w:rPr>
        <w:t>a mesma está em situação precária, necessitando de uma cobertura</w:t>
      </w:r>
      <w:r w:rsidR="002F610B">
        <w:rPr>
          <w:rFonts w:ascii="Arial" w:hAnsi="Arial" w:cs="Arial"/>
        </w:rPr>
        <w:t xml:space="preserve"> e reforma, pois a mesma está se acabando por esta exposta ao sol e chuva.</w:t>
      </w: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B76523">
        <w:rPr>
          <w:rFonts w:ascii="Arial" w:hAnsi="Arial" w:cs="Arial"/>
        </w:rPr>
        <w:t xml:space="preserve">06 </w:t>
      </w:r>
      <w:r w:rsidR="00C22D1C">
        <w:rPr>
          <w:rFonts w:ascii="Arial" w:hAnsi="Arial" w:cs="Arial"/>
        </w:rPr>
        <w:t xml:space="preserve">de </w:t>
      </w:r>
      <w:r w:rsidR="00B76523">
        <w:rPr>
          <w:rFonts w:ascii="Arial" w:hAnsi="Arial" w:cs="Arial"/>
        </w:rPr>
        <w:t>novembro</w:t>
      </w:r>
      <w:r w:rsidR="00D256C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 xml:space="preserve">de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CF" w:rsidRDefault="001C4ECF">
      <w:r>
        <w:separator/>
      </w:r>
    </w:p>
  </w:endnote>
  <w:endnote w:type="continuationSeparator" w:id="0">
    <w:p w:rsidR="001C4ECF" w:rsidRDefault="001C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CF" w:rsidRDefault="001C4ECF">
      <w:r>
        <w:separator/>
      </w:r>
    </w:p>
  </w:footnote>
  <w:footnote w:type="continuationSeparator" w:id="0">
    <w:p w:rsidR="001C4ECF" w:rsidRDefault="001C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1C4E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1C4ECF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25pt;height:45.75pt" o:ole="">
          <v:imagedata r:id="rId2" o:title=""/>
        </v:shape>
        <o:OLEObject Type="Embed" ProgID="PBrush" ShapeID="_x0000_i1025" DrawAspect="Content" ObjectID="_1445237258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1E58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1C4E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47FCF"/>
    <w:rsid w:val="000751CE"/>
    <w:rsid w:val="00111583"/>
    <w:rsid w:val="001217EE"/>
    <w:rsid w:val="00151FDE"/>
    <w:rsid w:val="00162FC2"/>
    <w:rsid w:val="001A42D8"/>
    <w:rsid w:val="001C4ECF"/>
    <w:rsid w:val="001E2A54"/>
    <w:rsid w:val="002C1BDF"/>
    <w:rsid w:val="002F610B"/>
    <w:rsid w:val="003601A9"/>
    <w:rsid w:val="003D0493"/>
    <w:rsid w:val="004B1748"/>
    <w:rsid w:val="004C0E07"/>
    <w:rsid w:val="0050721D"/>
    <w:rsid w:val="00555792"/>
    <w:rsid w:val="005B621E"/>
    <w:rsid w:val="00674B15"/>
    <w:rsid w:val="00676C67"/>
    <w:rsid w:val="0068325D"/>
    <w:rsid w:val="006A7BD6"/>
    <w:rsid w:val="007308B7"/>
    <w:rsid w:val="0075382E"/>
    <w:rsid w:val="007709FC"/>
    <w:rsid w:val="0079238E"/>
    <w:rsid w:val="007B1A93"/>
    <w:rsid w:val="00853F65"/>
    <w:rsid w:val="00866DFA"/>
    <w:rsid w:val="00925031"/>
    <w:rsid w:val="00941538"/>
    <w:rsid w:val="009427E0"/>
    <w:rsid w:val="00972B07"/>
    <w:rsid w:val="009844DC"/>
    <w:rsid w:val="00A96CA8"/>
    <w:rsid w:val="00AA3904"/>
    <w:rsid w:val="00AC7952"/>
    <w:rsid w:val="00AE4CD0"/>
    <w:rsid w:val="00B21E1E"/>
    <w:rsid w:val="00B76523"/>
    <w:rsid w:val="00B937EE"/>
    <w:rsid w:val="00B93FE8"/>
    <w:rsid w:val="00BA31A0"/>
    <w:rsid w:val="00BE0627"/>
    <w:rsid w:val="00BF5632"/>
    <w:rsid w:val="00C03525"/>
    <w:rsid w:val="00C160FC"/>
    <w:rsid w:val="00C22D1C"/>
    <w:rsid w:val="00C347AC"/>
    <w:rsid w:val="00C52F9B"/>
    <w:rsid w:val="00C67F9C"/>
    <w:rsid w:val="00C80645"/>
    <w:rsid w:val="00C97D59"/>
    <w:rsid w:val="00CC09FF"/>
    <w:rsid w:val="00CC61C6"/>
    <w:rsid w:val="00D043D6"/>
    <w:rsid w:val="00D06F51"/>
    <w:rsid w:val="00D13FAD"/>
    <w:rsid w:val="00D22687"/>
    <w:rsid w:val="00D256C0"/>
    <w:rsid w:val="00E00998"/>
    <w:rsid w:val="00E16A3D"/>
    <w:rsid w:val="00E37AFC"/>
    <w:rsid w:val="00E504A5"/>
    <w:rsid w:val="00EA6F77"/>
    <w:rsid w:val="00EB74E0"/>
    <w:rsid w:val="00EE0AE9"/>
    <w:rsid w:val="00EE7DA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1E26A00-0B26-448F-A8B3-2F403C7E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D67E-82A2-4D18-B97B-6EE0E67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 do PT</cp:lastModifiedBy>
  <cp:revision>2</cp:revision>
  <cp:lastPrinted>2013-04-17T15:23:00Z</cp:lastPrinted>
  <dcterms:created xsi:type="dcterms:W3CDTF">2013-11-06T12:01:00Z</dcterms:created>
  <dcterms:modified xsi:type="dcterms:W3CDTF">2013-11-06T12:01:00Z</dcterms:modified>
</cp:coreProperties>
</file>